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2nd Reading &amp; Adoption of Ordinance - Housing Element EIR / Rezoning</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